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5B2" w:rsidRPr="003C75B2" w:rsidRDefault="003C75B2">
      <w:pPr>
        <w:rPr>
          <w:rFonts w:ascii="Times New Roman" w:hAnsi="Times New Roman" w:cs="Times New Roman"/>
          <w:b/>
        </w:rPr>
      </w:pPr>
      <w:r>
        <w:t xml:space="preserve"> </w:t>
      </w:r>
      <w:bookmarkStart w:id="0" w:name="_GoBack"/>
      <w:bookmarkEnd w:id="0"/>
      <w:r w:rsidRPr="003C75B2">
        <w:rPr>
          <w:rFonts w:ascii="Times New Roman" w:hAnsi="Times New Roman" w:cs="Times New Roman"/>
          <w:b/>
        </w:rPr>
        <w:t>Вакансии ГУЗ «Суворовская ЦРБ» на 2019 год.</w:t>
      </w:r>
    </w:p>
    <w:tbl>
      <w:tblPr>
        <w:tblW w:w="10490" w:type="dxa"/>
        <w:tblCellSpacing w:w="5" w:type="nil"/>
        <w:tblInd w:w="-105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708"/>
        <w:gridCol w:w="1418"/>
        <w:gridCol w:w="1276"/>
        <w:gridCol w:w="1984"/>
        <w:gridCol w:w="1843"/>
        <w:gridCol w:w="1701"/>
      </w:tblGrid>
      <w:tr w:rsidR="003C75B2" w:rsidRPr="00D97360" w:rsidTr="00906A70">
        <w:trPr>
          <w:trHeight w:val="15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офессии </w:t>
            </w: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(специальности),  </w:t>
            </w: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олжност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мо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оличе</w:t>
            </w: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ство</w:t>
            </w: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работ</w:t>
            </w: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ников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Характер </w:t>
            </w: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 работ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Зарабо</w:t>
            </w:r>
            <w:proofErr w:type="gramStart"/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proofErr w:type="spellEnd"/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ная</w:t>
            </w:r>
            <w:proofErr w:type="spellEnd"/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лата</w:t>
            </w: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доход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Default="003C75B2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Профессиональн</w:t>
            </w:r>
            <w:proofErr w:type="gramStart"/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квалификационные</w:t>
            </w: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требования, образование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ны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3C75B2" w:rsidRPr="00D97360" w:rsidRDefault="003C75B2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выки, опыт рабо</w:t>
            </w: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ты</w:t>
            </w:r>
          </w:p>
          <w:p w:rsidR="003C75B2" w:rsidRPr="00D97360" w:rsidRDefault="003C75B2" w:rsidP="00906A70"/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Дополнител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я информация</w:t>
            </w:r>
          </w:p>
        </w:tc>
      </w:tr>
      <w:tr w:rsidR="003C75B2" w:rsidRPr="00D97360" w:rsidTr="00906A70">
        <w:trPr>
          <w:trHeight w:val="435"/>
          <w:tblCellSpacing w:w="5" w:type="nil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75B2" w:rsidRPr="00D97360" w:rsidTr="00906A70">
        <w:trPr>
          <w:trHeight w:val="2885"/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Default="003C75B2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я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вре</w:t>
            </w: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менная, по совместительству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сезонная,</w:t>
            </w:r>
          </w:p>
          <w:p w:rsidR="003C75B2" w:rsidRPr="00D97360" w:rsidRDefault="003C75B2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надомная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льная пр</w:t>
            </w:r>
            <w:proofErr w:type="gramStart"/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ительность</w:t>
            </w:r>
            <w:proofErr w:type="spellEnd"/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рабочего времени, ненормированный рабочий </w:t>
            </w: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день, работа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режиме гибкого рабочего времени, сокращенная</w:t>
            </w: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продолжительность рабочего </w:t>
            </w: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ремени, сменна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вахтовым мето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75B2" w:rsidRPr="00D97360" w:rsidTr="00906A70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Врач-терапев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6</w:t>
            </w: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00  руб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сокращенная продолжительность рабочего врем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62138E" w:rsidRDefault="003C75B2" w:rsidP="00906A70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62138E">
              <w:rPr>
                <w:sz w:val="20"/>
              </w:rPr>
              <w:t>Единовременная денежная выплата 130 000</w:t>
            </w:r>
            <w:r w:rsidRPr="0062138E">
              <w:rPr>
                <w:sz w:val="20"/>
              </w:rPr>
              <w:br/>
              <w:t>(сто тридцать тысяч) рублей врачам за каждый полный отработанный год в течение 5 (пяти) лет;</w:t>
            </w:r>
          </w:p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75B2" w:rsidRPr="00D97360" w:rsidTr="00906A70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Врач – акушер - гинеколог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6</w:t>
            </w: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D97360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сокращенная продолжительность рабочего врем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найма жилого помещения в размере 7 000 (семи) тысяч рублей</w:t>
            </w:r>
          </w:p>
        </w:tc>
      </w:tr>
      <w:tr w:rsidR="003C75B2" w:rsidRPr="00D97360" w:rsidTr="00906A70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78314B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14B">
              <w:rPr>
                <w:rFonts w:ascii="Times New Roman" w:eastAsia="Times New Roman" w:hAnsi="Times New Roman" w:cs="Times New Roman"/>
                <w:sz w:val="20"/>
                <w:szCs w:val="20"/>
              </w:rPr>
              <w:t>Врач функциональной диагнос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78314B" w:rsidRDefault="003C75B2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14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78314B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14B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78314B" w:rsidRDefault="003C75B2" w:rsidP="00906A70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6</w:t>
            </w: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78314B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сокращенная продолжительность рабочего врем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3C75B2" w:rsidRPr="0078314B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найма жилого помещения в размере 7 000 (семи) тысяч рублей</w:t>
            </w:r>
          </w:p>
        </w:tc>
      </w:tr>
      <w:tr w:rsidR="003C75B2" w:rsidRPr="00D97360" w:rsidTr="00906A70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Врач – неврол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6</w:t>
            </w: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D97360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сокращенная продолжительность рабочего врем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найма жилого помещения в размере 7 000 (семи) тысяч рублей</w:t>
            </w:r>
          </w:p>
        </w:tc>
      </w:tr>
      <w:tr w:rsidR="003C75B2" w:rsidRPr="00D97360" w:rsidTr="00906A70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Врач общей практ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6</w:t>
            </w: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D97360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сокращенная продолжительность рабочего врем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62138E" w:rsidRDefault="003C75B2" w:rsidP="00906A70">
            <w:pPr>
              <w:pStyle w:val="ConsPlusNormal"/>
              <w:jc w:val="center"/>
              <w:outlineLvl w:val="0"/>
              <w:rPr>
                <w:sz w:val="20"/>
              </w:rPr>
            </w:pPr>
            <w:r w:rsidRPr="0062138E">
              <w:rPr>
                <w:sz w:val="20"/>
              </w:rPr>
              <w:t>Единовременная денежная выплата 130 000</w:t>
            </w:r>
            <w:r w:rsidRPr="0062138E">
              <w:rPr>
                <w:sz w:val="20"/>
              </w:rPr>
              <w:br/>
              <w:t xml:space="preserve">(сто тридцать тысяч) рублей врачам за каждый полный отработанный год в течение 5 (пяти) </w:t>
            </w:r>
            <w:r w:rsidRPr="0062138E">
              <w:rPr>
                <w:sz w:val="20"/>
              </w:rPr>
              <w:lastRenderedPageBreak/>
              <w:t>лет;</w:t>
            </w:r>
          </w:p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75B2" w:rsidRPr="00D97360" w:rsidTr="00906A70">
        <w:trPr>
          <w:trHeight w:val="1395"/>
          <w:tblCellSpacing w:w="5" w:type="nil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Врач анестезиолог реаниматолог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6</w:t>
            </w: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 w:rsidRPr="00D97360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сокращенная продолжительность рабочего врем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найма жилого помещения в размере 7 000 (семи) тысяч рублей</w:t>
            </w:r>
          </w:p>
        </w:tc>
      </w:tr>
      <w:tr w:rsidR="003C75B2" w:rsidRPr="00D97360" w:rsidTr="00906A70">
        <w:trPr>
          <w:tblCellSpacing w:w="5" w:type="nil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Default="003C75B2" w:rsidP="00906A7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сокращенная продолжительность рабочего врем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высшее профессиона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найма жилого помещения в размере 7 000 (семи) тысяч рублей</w:t>
            </w:r>
          </w:p>
        </w:tc>
      </w:tr>
      <w:tr w:rsidR="003C75B2" w:rsidRPr="00D97360" w:rsidTr="00906A70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Врач эндокринол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Default="003C75B2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Default="003C75B2" w:rsidP="00906A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6</w:t>
            </w: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sz w:val="20"/>
                <w:szCs w:val="20"/>
              </w:rPr>
              <w:t>руб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сокращенная продолжительность рабочего врем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75B2" w:rsidRPr="00D97360" w:rsidTr="00906A70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Фармацев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00</w:t>
            </w: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сокращенная продолжительность рабочего врем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75B2" w:rsidRPr="00D97360" w:rsidTr="00906A70">
        <w:trPr>
          <w:tblCellSpacing w:w="5" w:type="nil"/>
        </w:trPr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Акушерка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00</w:t>
            </w:r>
            <w:r w:rsidRPr="00D97360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сокращенная продолжительность рабочего врем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75B2" w:rsidRPr="00D97360" w:rsidTr="00906A70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00</w:t>
            </w:r>
            <w:r w:rsidRPr="00D97360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сокращенная продолжительность рабочего врем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75B2" w:rsidRPr="00D97360" w:rsidTr="00906A70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Медицинская сестра-</w:t>
            </w:r>
            <w:proofErr w:type="spellStart"/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анестезист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00</w:t>
            </w:r>
            <w:r w:rsidRPr="00D97360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сокращенная продолжительность рабочего врем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 графи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ее профессиональ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75B2" w:rsidRPr="00D97360" w:rsidTr="00906A70">
        <w:trPr>
          <w:trHeight w:val="874"/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ельдшер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7360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00</w:t>
            </w:r>
            <w:r w:rsidRPr="00D9736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Cell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5B2" w:rsidRPr="00D97360" w:rsidRDefault="003C75B2" w:rsidP="00906A70">
            <w:pPr>
              <w:pStyle w:val="ConsPlusNormal"/>
              <w:jc w:val="center"/>
              <w:outlineLvl w:val="0"/>
              <w:rPr>
                <w:sz w:val="20"/>
              </w:rPr>
            </w:pPr>
          </w:p>
        </w:tc>
      </w:tr>
    </w:tbl>
    <w:p w:rsidR="003C75B2" w:rsidRDefault="003C75B2"/>
    <w:sectPr w:rsidR="003C75B2" w:rsidSect="00A56AC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729"/>
    <w:rsid w:val="000E2124"/>
    <w:rsid w:val="00163906"/>
    <w:rsid w:val="0028765E"/>
    <w:rsid w:val="002B3729"/>
    <w:rsid w:val="003B506A"/>
    <w:rsid w:val="003C75B2"/>
    <w:rsid w:val="0062138E"/>
    <w:rsid w:val="006E7AE1"/>
    <w:rsid w:val="00A56AC5"/>
    <w:rsid w:val="00C43C8C"/>
    <w:rsid w:val="00D2093F"/>
    <w:rsid w:val="00EE1405"/>
    <w:rsid w:val="00F3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B37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6213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B372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6213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1260B-0466-48FA-98D2-71ECE51C7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6-19T10:58:00Z</dcterms:created>
  <dcterms:modified xsi:type="dcterms:W3CDTF">2019-06-19T10:58:00Z</dcterms:modified>
</cp:coreProperties>
</file>